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left"/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附件1</w:t>
      </w:r>
    </w:p>
    <w:p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“以剧润心，沐光同行”苏州城市学院第一届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校园</w:t>
      </w: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</w:rPr>
        <w:t>心理剧大赛</w:t>
      </w:r>
    </w:p>
    <w:p>
      <w:pPr>
        <w:snapToGrid w:val="0"/>
        <w:spacing w:line="600" w:lineRule="exact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2"/>
          <w:szCs w:val="32"/>
          <w:lang w:val="en-US" w:eastAsia="zh-CN"/>
        </w:rPr>
        <w:t>回执单</w:t>
      </w:r>
    </w:p>
    <w:p>
      <w:pPr>
        <w:snapToGrid w:val="0"/>
        <w:spacing w:line="720" w:lineRule="exac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学院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>或组织</w:t>
      </w:r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val="en-US" w:eastAsia="zh-CN"/>
        </w:rPr>
        <w:t>）</w:t>
      </w:r>
      <w:bookmarkStart w:id="0" w:name="_GoBack"/>
      <w:bookmarkEnd w:id="0"/>
      <w:r>
        <w:rPr>
          <w:rFonts w:hint="eastAsia" w:ascii="Times New Roman" w:hAnsi="Times New Roman" w:eastAsia="宋体" w:cs="Times New Roman"/>
          <w:color w:val="000000"/>
          <w:sz w:val="32"/>
          <w:szCs w:val="32"/>
          <w:lang w:val="en-US" w:eastAsia="zh-CN"/>
        </w:rPr>
        <w:t>名称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：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u w:val="single"/>
        </w:rPr>
        <w:t xml:space="preserve">      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 xml:space="preserve">  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宋体" w:cs="Times New Roman"/>
          <w:color w:val="000000"/>
          <w:sz w:val="32"/>
          <w:szCs w:val="32"/>
        </w:rPr>
        <w:t>年  月  日</w:t>
      </w:r>
    </w:p>
    <w:tbl>
      <w:tblPr>
        <w:tblStyle w:val="6"/>
        <w:tblW w:w="898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732"/>
        <w:gridCol w:w="1778"/>
        <w:gridCol w:w="1736"/>
        <w:gridCol w:w="1718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人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联系电话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参赛人数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名称</w:t>
            </w:r>
          </w:p>
        </w:tc>
        <w:tc>
          <w:tcPr>
            <w:tcW w:w="17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指导教师</w:t>
            </w:r>
          </w:p>
        </w:tc>
        <w:tc>
          <w:tcPr>
            <w:tcW w:w="1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作品时长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分钟）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所有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人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  <w:t>员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姓名</w:t>
            </w:r>
            <w:r>
              <w:rPr>
                <w:rFonts w:hint="eastAsia" w:ascii="Times New Roman" w:hAnsi="Times New Roman" w:eastAsia="宋体" w:cs="Times New Roman"/>
                <w:sz w:val="32"/>
                <w:szCs w:val="32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  <w:t>学号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294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主题</w:t>
            </w:r>
          </w:p>
        </w:tc>
        <w:tc>
          <w:tcPr>
            <w:tcW w:w="603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both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2" w:hRule="atLeast"/>
        </w:trPr>
        <w:tc>
          <w:tcPr>
            <w:tcW w:w="2947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参赛作品简介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sz w:val="32"/>
                <w:szCs w:val="32"/>
              </w:rPr>
              <w:t>（200字左右）</w:t>
            </w: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6038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  <w:sz w:val="32"/>
          <w:szCs w:val="32"/>
        </w:rPr>
      </w:pPr>
    </w:p>
    <w:sectPr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A62F53FE-A31E-4F32-92F8-9FA829351F82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4A56EDD-7F29-4967-A160-D00BD618C75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429CD32-B007-44B0-8CA1-FDD52264C1E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5CA9AAA-A2B8-40C8-A3A3-D7E13DB6AD35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B5A18012-A225-4BEC-9306-E334E57312C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iM2EyNWVhZWVhYmYxYmI0MWNkZGEzNzBlYzdiNmMifQ=="/>
    <w:docVar w:name="KSO_WPS_MARK_KEY" w:val="767442cc-e880-4047-a649-f615ca14087d"/>
  </w:docVars>
  <w:rsids>
    <w:rsidRoot w:val="00916C6E"/>
    <w:rsid w:val="00006790"/>
    <w:rsid w:val="00092494"/>
    <w:rsid w:val="000D35F5"/>
    <w:rsid w:val="000D559D"/>
    <w:rsid w:val="001209A3"/>
    <w:rsid w:val="0014011F"/>
    <w:rsid w:val="0018186C"/>
    <w:rsid w:val="0020677B"/>
    <w:rsid w:val="002173D8"/>
    <w:rsid w:val="00246BF5"/>
    <w:rsid w:val="00252A28"/>
    <w:rsid w:val="0026552A"/>
    <w:rsid w:val="00280930"/>
    <w:rsid w:val="002B6923"/>
    <w:rsid w:val="002E2254"/>
    <w:rsid w:val="00372783"/>
    <w:rsid w:val="003D58E5"/>
    <w:rsid w:val="004045E0"/>
    <w:rsid w:val="00436593"/>
    <w:rsid w:val="004673FF"/>
    <w:rsid w:val="004F2BB3"/>
    <w:rsid w:val="00526647"/>
    <w:rsid w:val="00544633"/>
    <w:rsid w:val="00577CCA"/>
    <w:rsid w:val="00584377"/>
    <w:rsid w:val="00587508"/>
    <w:rsid w:val="005A1949"/>
    <w:rsid w:val="005A7A31"/>
    <w:rsid w:val="005D178B"/>
    <w:rsid w:val="005D65CB"/>
    <w:rsid w:val="006B2DC2"/>
    <w:rsid w:val="006E344C"/>
    <w:rsid w:val="007006BC"/>
    <w:rsid w:val="0071322C"/>
    <w:rsid w:val="00750F63"/>
    <w:rsid w:val="007660ED"/>
    <w:rsid w:val="007E595C"/>
    <w:rsid w:val="00842AF3"/>
    <w:rsid w:val="008A2962"/>
    <w:rsid w:val="00903CC4"/>
    <w:rsid w:val="00916C6E"/>
    <w:rsid w:val="00920768"/>
    <w:rsid w:val="009D0BF7"/>
    <w:rsid w:val="00A07C96"/>
    <w:rsid w:val="00B16A06"/>
    <w:rsid w:val="00B33067"/>
    <w:rsid w:val="00B57788"/>
    <w:rsid w:val="00B93B64"/>
    <w:rsid w:val="00BB70B5"/>
    <w:rsid w:val="00BD58AF"/>
    <w:rsid w:val="00C149A9"/>
    <w:rsid w:val="00C47FA5"/>
    <w:rsid w:val="00C6257E"/>
    <w:rsid w:val="00C7228F"/>
    <w:rsid w:val="00C93247"/>
    <w:rsid w:val="00CD0950"/>
    <w:rsid w:val="00CE748B"/>
    <w:rsid w:val="00D45B28"/>
    <w:rsid w:val="00D558AE"/>
    <w:rsid w:val="00D81F36"/>
    <w:rsid w:val="00D84F34"/>
    <w:rsid w:val="00DE4EE1"/>
    <w:rsid w:val="00E0745B"/>
    <w:rsid w:val="00E61C57"/>
    <w:rsid w:val="00E95558"/>
    <w:rsid w:val="00EC741E"/>
    <w:rsid w:val="00EF2813"/>
    <w:rsid w:val="00F6162E"/>
    <w:rsid w:val="00F84A69"/>
    <w:rsid w:val="00FE1126"/>
    <w:rsid w:val="01A858A7"/>
    <w:rsid w:val="021F6013"/>
    <w:rsid w:val="02D36DFE"/>
    <w:rsid w:val="04D62894"/>
    <w:rsid w:val="052539C0"/>
    <w:rsid w:val="05542478"/>
    <w:rsid w:val="05AF4A9C"/>
    <w:rsid w:val="086528CB"/>
    <w:rsid w:val="0B2428ED"/>
    <w:rsid w:val="0CE97649"/>
    <w:rsid w:val="0DA506E6"/>
    <w:rsid w:val="0DDA1988"/>
    <w:rsid w:val="0DE63E89"/>
    <w:rsid w:val="0F2144F2"/>
    <w:rsid w:val="10785C53"/>
    <w:rsid w:val="10AD3844"/>
    <w:rsid w:val="18040CDB"/>
    <w:rsid w:val="181363B9"/>
    <w:rsid w:val="19C5529B"/>
    <w:rsid w:val="21B75E11"/>
    <w:rsid w:val="21D57832"/>
    <w:rsid w:val="231F3C6E"/>
    <w:rsid w:val="24AA3A0B"/>
    <w:rsid w:val="24CA5ED0"/>
    <w:rsid w:val="25F87DB5"/>
    <w:rsid w:val="264D430D"/>
    <w:rsid w:val="270623E9"/>
    <w:rsid w:val="2790513A"/>
    <w:rsid w:val="29045563"/>
    <w:rsid w:val="2A482E16"/>
    <w:rsid w:val="2B5A55B3"/>
    <w:rsid w:val="2C306115"/>
    <w:rsid w:val="2C425D39"/>
    <w:rsid w:val="2C884632"/>
    <w:rsid w:val="35A50218"/>
    <w:rsid w:val="35C27393"/>
    <w:rsid w:val="364F7F6E"/>
    <w:rsid w:val="3CA32428"/>
    <w:rsid w:val="3E8F006E"/>
    <w:rsid w:val="45A808AD"/>
    <w:rsid w:val="46164A56"/>
    <w:rsid w:val="46C002AF"/>
    <w:rsid w:val="48070DEC"/>
    <w:rsid w:val="484E277B"/>
    <w:rsid w:val="48D83ADE"/>
    <w:rsid w:val="4941408E"/>
    <w:rsid w:val="49423962"/>
    <w:rsid w:val="49440C2C"/>
    <w:rsid w:val="49D46CB0"/>
    <w:rsid w:val="4F437893"/>
    <w:rsid w:val="51560B83"/>
    <w:rsid w:val="53CC2F4E"/>
    <w:rsid w:val="53F65A75"/>
    <w:rsid w:val="55AE6865"/>
    <w:rsid w:val="55FF32A5"/>
    <w:rsid w:val="56B754F8"/>
    <w:rsid w:val="579A034E"/>
    <w:rsid w:val="58516661"/>
    <w:rsid w:val="59A57D21"/>
    <w:rsid w:val="59AC7302"/>
    <w:rsid w:val="5ACE14FA"/>
    <w:rsid w:val="5C6B4E2B"/>
    <w:rsid w:val="5F912A34"/>
    <w:rsid w:val="61113810"/>
    <w:rsid w:val="612D32EA"/>
    <w:rsid w:val="61483DB4"/>
    <w:rsid w:val="61E4519C"/>
    <w:rsid w:val="62C05FCA"/>
    <w:rsid w:val="647F41B9"/>
    <w:rsid w:val="67C416D9"/>
    <w:rsid w:val="6A022F6E"/>
    <w:rsid w:val="6B6D6C80"/>
    <w:rsid w:val="6D883634"/>
    <w:rsid w:val="6E645FA5"/>
    <w:rsid w:val="73E8154D"/>
    <w:rsid w:val="7456013E"/>
    <w:rsid w:val="754025AD"/>
    <w:rsid w:val="75676013"/>
    <w:rsid w:val="75F61BD9"/>
    <w:rsid w:val="77955421"/>
    <w:rsid w:val="78975547"/>
    <w:rsid w:val="78A51694"/>
    <w:rsid w:val="7A526DB4"/>
    <w:rsid w:val="7D384885"/>
    <w:rsid w:val="7D67516A"/>
    <w:rsid w:val="7FE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7"/>
    <w:link w:val="2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A5FE21-3E4A-4F3A-B7A6-22D47D363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92</Characters>
  <Lines>7</Lines>
  <Paragraphs>2</Paragraphs>
  <TotalTime>6</TotalTime>
  <ScaleCrop>false</ScaleCrop>
  <LinksUpToDate>false</LinksUpToDate>
  <CharactersWithSpaces>12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09:00Z</dcterms:created>
  <dc:creator>学生处（学生工作部、武装部）</dc:creator>
  <cp:lastModifiedBy>Pazin☀☀</cp:lastModifiedBy>
  <cp:lastPrinted>2020-06-23T23:27:00Z</cp:lastPrinted>
  <dcterms:modified xsi:type="dcterms:W3CDTF">2024-03-19T06:4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044ECFD63D461FB7AB6A729863DE32_13</vt:lpwstr>
  </property>
  <property fmtid="{D5CDD505-2E9C-101B-9397-08002B2CF9AE}" pid="4" name="KSOSaveFontToCloudKey">
    <vt:lpwstr>322568355_embed</vt:lpwstr>
  </property>
</Properties>
</file>